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588" w:rsidRPr="00921320" w:rsidRDefault="004E6588" w:rsidP="004E6588">
      <w:pPr>
        <w:tabs>
          <w:tab w:val="left" w:pos="0"/>
        </w:tabs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val="uk-UA" w:eastAsia="ru-RU"/>
        </w:rPr>
      </w:pPr>
      <w:r w:rsidRPr="00921320">
        <w:rPr>
          <w:rFonts w:ascii="Tms Rmn" w:eastAsia="Calibri" w:hAnsi="Tms Rmn" w:cs="Tms Rmn"/>
          <w:b/>
          <w:bCs/>
          <w:noProof/>
          <w:sz w:val="28"/>
          <w:szCs w:val="28"/>
          <w:lang w:eastAsia="ru-RU"/>
        </w:rPr>
        <w:drawing>
          <wp:inline distT="0" distB="0" distL="0" distR="0" wp14:anchorId="0DB08731" wp14:editId="483F281C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320">
        <w:rPr>
          <w:rFonts w:ascii="Calibri" w:eastAsia="Calibri" w:hAnsi="Calibri" w:cs="Times New Roman"/>
          <w:b/>
          <w:bCs/>
          <w:sz w:val="28"/>
          <w:szCs w:val="28"/>
          <w:lang w:val="uk-UA" w:eastAsia="ru-RU"/>
        </w:rPr>
        <w:t xml:space="preserve">          </w:t>
      </w:r>
    </w:p>
    <w:p w:rsidR="004E6588" w:rsidRPr="00921320" w:rsidRDefault="004E6588" w:rsidP="004E65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92132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  УКРАЇНА</w:t>
      </w:r>
    </w:p>
    <w:p w:rsidR="004E6588" w:rsidRPr="00921320" w:rsidRDefault="004E6588" w:rsidP="004E65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92132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ЧЕРНІГІВСЬКА ОБЛАСТЬ</w:t>
      </w:r>
    </w:p>
    <w:p w:rsidR="004E6588" w:rsidRPr="00921320" w:rsidRDefault="004E6588" w:rsidP="004E658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921320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uk-UA" w:eastAsia="ru-RU"/>
        </w:rPr>
        <w:t>Н І Ж И Н С Ь К А    М І С Ь К А    Р А Д А</w:t>
      </w:r>
    </w:p>
    <w:p w:rsidR="004E6588" w:rsidRPr="00921320" w:rsidRDefault="004E6588" w:rsidP="004E6588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32"/>
          <w:szCs w:val="32"/>
          <w:lang w:val="uk-UA" w:eastAsia="ru-RU"/>
        </w:rPr>
      </w:pPr>
      <w:r w:rsidRPr="00921320">
        <w:rPr>
          <w:rFonts w:ascii="Times New Roman" w:eastAsia="Calibri" w:hAnsi="Times New Roman" w:cs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:rsidR="004E6588" w:rsidRPr="00921320" w:rsidRDefault="004E6588" w:rsidP="004E6588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4E6588" w:rsidRPr="00921320" w:rsidRDefault="004E6588" w:rsidP="004E65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val="uk-UA" w:eastAsia="ru-RU"/>
        </w:rPr>
      </w:pPr>
      <w:r w:rsidRPr="00921320">
        <w:rPr>
          <w:rFonts w:ascii="Times New Roman" w:eastAsia="Calibri" w:hAnsi="Times New Roman" w:cs="Times New Roman"/>
          <w:b/>
          <w:bCs/>
          <w:sz w:val="40"/>
          <w:szCs w:val="40"/>
          <w:lang w:val="uk-UA" w:eastAsia="ru-RU"/>
        </w:rPr>
        <w:t xml:space="preserve">Р І Ш Е Н </w:t>
      </w:r>
      <w:proofErr w:type="spellStart"/>
      <w:r w:rsidRPr="00921320">
        <w:rPr>
          <w:rFonts w:ascii="Times New Roman" w:eastAsia="Calibri" w:hAnsi="Times New Roman" w:cs="Times New Roman"/>
          <w:b/>
          <w:bCs/>
          <w:sz w:val="40"/>
          <w:szCs w:val="40"/>
          <w:lang w:val="uk-UA" w:eastAsia="ru-RU"/>
        </w:rPr>
        <w:t>Н</w:t>
      </w:r>
      <w:proofErr w:type="spellEnd"/>
      <w:r w:rsidRPr="00921320">
        <w:rPr>
          <w:rFonts w:ascii="Times New Roman" w:eastAsia="Calibri" w:hAnsi="Times New Roman" w:cs="Times New Roman"/>
          <w:b/>
          <w:bCs/>
          <w:sz w:val="40"/>
          <w:szCs w:val="40"/>
          <w:lang w:val="uk-UA" w:eastAsia="ru-RU"/>
        </w:rPr>
        <w:t xml:space="preserve"> Я</w:t>
      </w:r>
    </w:p>
    <w:p w:rsidR="004E6588" w:rsidRPr="00921320" w:rsidRDefault="004E6588" w:rsidP="004E6588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uk-UA" w:eastAsia="ru-RU"/>
        </w:rPr>
      </w:pPr>
    </w:p>
    <w:p w:rsidR="004E6588" w:rsidRPr="00921320" w:rsidRDefault="004E6588" w:rsidP="004E65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 </w:t>
      </w:r>
      <w:r w:rsidR="00987A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1 травня</w:t>
      </w: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787A3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Pr="00787A3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987A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.     </w:t>
      </w:r>
      <w:r w:rsidR="00987A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 </w:t>
      </w:r>
      <w:r w:rsidR="00987A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bookmarkStart w:id="0" w:name="_GoBack"/>
      <w:bookmarkEnd w:id="0"/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 Ніжин</w:t>
      </w: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№ </w:t>
      </w:r>
      <w:r w:rsidR="00987A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65</w:t>
      </w:r>
    </w:p>
    <w:p w:rsidR="004E6588" w:rsidRPr="00921320" w:rsidRDefault="004E6588" w:rsidP="004E65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E6588" w:rsidRPr="00AA12CD" w:rsidRDefault="004E6588" w:rsidP="004E65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доповнення додатків </w:t>
      </w:r>
      <w:r w:rsidRPr="0053009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№№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AB7E7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, 4, 5</w:t>
      </w:r>
    </w:p>
    <w:p w:rsidR="004E6588" w:rsidRPr="00921320" w:rsidRDefault="004E6588" w:rsidP="004E65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ішення виконавчого комітету </w:t>
      </w:r>
    </w:p>
    <w:p w:rsidR="004E6588" w:rsidRPr="00921320" w:rsidRDefault="004E6588" w:rsidP="004E65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</w:p>
    <w:p w:rsidR="004E6588" w:rsidRPr="00921320" w:rsidRDefault="004E6588" w:rsidP="004E65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08.09.2022 року № 282 </w:t>
      </w:r>
    </w:p>
    <w:p w:rsidR="004E6588" w:rsidRPr="00921320" w:rsidRDefault="004E6588" w:rsidP="004E65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Про затвердження списків учнів</w:t>
      </w:r>
    </w:p>
    <w:p w:rsidR="004E6588" w:rsidRPr="00921320" w:rsidRDefault="004E6588" w:rsidP="004E65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кладів загальної середньої освіти</w:t>
      </w:r>
    </w:p>
    <w:p w:rsidR="004E6588" w:rsidRPr="00921320" w:rsidRDefault="004E6588" w:rsidP="004E65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 харчування за кошти бюджету</w:t>
      </w:r>
    </w:p>
    <w:p w:rsidR="004E6588" w:rsidRPr="00921320" w:rsidRDefault="004E6588" w:rsidP="004E65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іжинської територіальної громади</w:t>
      </w:r>
    </w:p>
    <w:p w:rsidR="004E6588" w:rsidRPr="00921320" w:rsidRDefault="004E6588" w:rsidP="004E65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2022-2023 </w:t>
      </w:r>
      <w:proofErr w:type="spellStart"/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.р</w:t>
      </w:r>
      <w:proofErr w:type="spellEnd"/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»</w:t>
      </w:r>
    </w:p>
    <w:p w:rsidR="004E6588" w:rsidRPr="00921320" w:rsidRDefault="004E6588" w:rsidP="004E6588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E6588" w:rsidRPr="00921320" w:rsidRDefault="004E6588" w:rsidP="004E6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повідно до ст.ст. 28,42,53,59,73 Закону України «Про місцеве самоврядування в Україні», на виконання ст. 5 Закону України «Про охорону дитинства», ст. 20 Закону України «Про повну загальну середню освіту», </w:t>
      </w:r>
      <w:hyperlink r:id="rId8" w:anchor="n147" w:tgtFrame="_blank" w:history="1">
        <w:r w:rsidRPr="00921320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статті 10 </w:t>
        </w:r>
      </w:hyperlink>
      <w:r w:rsidRPr="00921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України «Про статус ветеранів війни, гарантії їх соціального захисту»,  </w:t>
      </w: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станови Кабінету Міністрів України від 24.03.2021р. № 305 «Про затвердження норм та Порядку організації харчування у закладах освіти та дитячих закладах оздоровлення та відпочинку»,  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харчування у 202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ці», рішень виконавчого комітету Ніжинської міської ради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18 січня 2023 року №18 </w:t>
      </w:r>
      <w:r w:rsidRPr="007F038E">
        <w:rPr>
          <w:rFonts w:ascii="Times New Roman" w:hAnsi="Times New Roman" w:cs="Times New Roman"/>
          <w:bCs/>
          <w:sz w:val="28"/>
          <w:szCs w:val="28"/>
          <w:lang w:val="uk-UA"/>
        </w:rPr>
        <w:t>«Про організацію харчування учнів закладів  загальної середньої освіти у 2023 році за рахунок коштів бюджету Ніжинської територіальної гром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, </w:t>
      </w: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 12.02.2015р. № 35 «Про безкоштовне харчування у дошкільних та загальноосвітніх навчальних закладах дітей, батьки яких є учасниками антитерористичної операції та дітей загиблих батьків під час бойових дій»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 05.04.2018 року «Про харчування у закладах загальної середньої освіти дітей загиблих учасників антитерористичної операції», 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від 24.12.2020 року № 27-4/2020, виконавчий комітет Ніжинської міської ради вирішив:</w:t>
      </w:r>
    </w:p>
    <w:p w:rsidR="004E6588" w:rsidRDefault="004E6588" w:rsidP="004E6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E6588" w:rsidRPr="00921320" w:rsidRDefault="004E6588" w:rsidP="004E6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Доповнити додаток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п.1 рішення виконавчого комітету Ніжинської міської ради від 08.09.2022 року № 28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4962"/>
        <w:gridCol w:w="2693"/>
        <w:gridCol w:w="1276"/>
      </w:tblGrid>
      <w:tr w:rsidR="004E6588" w:rsidRPr="00921320" w:rsidTr="008D0EB4">
        <w:tc>
          <w:tcPr>
            <w:tcW w:w="958" w:type="dxa"/>
            <w:vAlign w:val="center"/>
          </w:tcPr>
          <w:p w:rsidR="004E6588" w:rsidRPr="00921320" w:rsidRDefault="004E6588" w:rsidP="008D0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213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№ п/</w:t>
            </w:r>
            <w:proofErr w:type="spellStart"/>
            <w:r w:rsidRPr="009213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</w:t>
            </w:r>
            <w:proofErr w:type="spellEnd"/>
          </w:p>
        </w:tc>
        <w:tc>
          <w:tcPr>
            <w:tcW w:w="4962" w:type="dxa"/>
            <w:vAlign w:val="center"/>
          </w:tcPr>
          <w:p w:rsidR="004E6588" w:rsidRPr="00921320" w:rsidRDefault="004E6588" w:rsidP="008D0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213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різвище, ім’я,</w:t>
            </w:r>
          </w:p>
          <w:p w:rsidR="004E6588" w:rsidRPr="00921320" w:rsidRDefault="004E6588" w:rsidP="008D0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213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о-батькові дитини</w:t>
            </w:r>
          </w:p>
        </w:tc>
        <w:tc>
          <w:tcPr>
            <w:tcW w:w="2693" w:type="dxa"/>
            <w:vAlign w:val="center"/>
          </w:tcPr>
          <w:p w:rsidR="004E6588" w:rsidRPr="00921320" w:rsidRDefault="004E6588" w:rsidP="008D0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213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ЗНЗ</w:t>
            </w:r>
          </w:p>
        </w:tc>
        <w:tc>
          <w:tcPr>
            <w:tcW w:w="1276" w:type="dxa"/>
            <w:vAlign w:val="center"/>
          </w:tcPr>
          <w:p w:rsidR="004E6588" w:rsidRPr="00921320" w:rsidRDefault="004E6588" w:rsidP="008D0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213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Клас</w:t>
            </w:r>
          </w:p>
        </w:tc>
      </w:tr>
      <w:tr w:rsidR="004E6588" w:rsidRPr="006F5AEE" w:rsidTr="008D0EB4">
        <w:tc>
          <w:tcPr>
            <w:tcW w:w="958" w:type="dxa"/>
          </w:tcPr>
          <w:p w:rsidR="004E6588" w:rsidRPr="00921320" w:rsidRDefault="004E6588" w:rsidP="008D0EB4">
            <w:pPr>
              <w:numPr>
                <w:ilvl w:val="0"/>
                <w:numId w:val="3"/>
              </w:numPr>
              <w:spacing w:after="0" w:line="240" w:lineRule="auto"/>
              <w:ind w:left="643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62" w:type="dxa"/>
          </w:tcPr>
          <w:p w:rsidR="004E6588" w:rsidRDefault="004E6588" w:rsidP="008D0E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4E6588" w:rsidRDefault="004E6588" w:rsidP="008D0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3</w:t>
            </w:r>
          </w:p>
        </w:tc>
        <w:tc>
          <w:tcPr>
            <w:tcW w:w="1276" w:type="dxa"/>
          </w:tcPr>
          <w:p w:rsidR="004E6588" w:rsidRPr="00A54A31" w:rsidRDefault="00AB7E79" w:rsidP="004E65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Б</w:t>
            </w:r>
          </w:p>
        </w:tc>
      </w:tr>
      <w:tr w:rsidR="004E6588" w:rsidRPr="006F5AEE" w:rsidTr="008D0EB4">
        <w:tc>
          <w:tcPr>
            <w:tcW w:w="958" w:type="dxa"/>
          </w:tcPr>
          <w:p w:rsidR="004E6588" w:rsidRPr="00921320" w:rsidRDefault="004E6588" w:rsidP="008D0EB4">
            <w:pPr>
              <w:numPr>
                <w:ilvl w:val="0"/>
                <w:numId w:val="3"/>
              </w:numPr>
              <w:spacing w:after="0" w:line="240" w:lineRule="auto"/>
              <w:ind w:left="643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62" w:type="dxa"/>
          </w:tcPr>
          <w:p w:rsidR="004E6588" w:rsidRDefault="004E6588" w:rsidP="008D0E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4E6588" w:rsidRDefault="004E6588" w:rsidP="004E6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0</w:t>
            </w:r>
          </w:p>
        </w:tc>
        <w:tc>
          <w:tcPr>
            <w:tcW w:w="1276" w:type="dxa"/>
          </w:tcPr>
          <w:p w:rsidR="004E6588" w:rsidRDefault="004E6588" w:rsidP="008D0E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-Б</w:t>
            </w:r>
          </w:p>
        </w:tc>
      </w:tr>
      <w:tr w:rsidR="00AB7E79" w:rsidRPr="007F038E" w:rsidTr="008D0EB4">
        <w:tc>
          <w:tcPr>
            <w:tcW w:w="958" w:type="dxa"/>
          </w:tcPr>
          <w:p w:rsidR="00AB7E79" w:rsidRPr="00921320" w:rsidRDefault="00AB7E79" w:rsidP="008D0EB4">
            <w:pPr>
              <w:numPr>
                <w:ilvl w:val="0"/>
                <w:numId w:val="3"/>
              </w:numPr>
              <w:spacing w:after="0" w:line="240" w:lineRule="auto"/>
              <w:ind w:left="643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62" w:type="dxa"/>
          </w:tcPr>
          <w:p w:rsidR="00AB7E79" w:rsidRDefault="00AB7E79" w:rsidP="008D0E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AB7E79" w:rsidRDefault="00AB7E79" w:rsidP="00D66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0</w:t>
            </w:r>
          </w:p>
        </w:tc>
        <w:tc>
          <w:tcPr>
            <w:tcW w:w="1276" w:type="dxa"/>
          </w:tcPr>
          <w:p w:rsidR="00AB7E79" w:rsidRDefault="00AB7E79" w:rsidP="008D0E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Б</w:t>
            </w:r>
          </w:p>
        </w:tc>
      </w:tr>
    </w:tbl>
    <w:p w:rsidR="004E6588" w:rsidRPr="00921320" w:rsidRDefault="004E6588" w:rsidP="004E6588">
      <w:pPr>
        <w:spacing w:after="0" w:line="240" w:lineRule="auto"/>
        <w:ind w:left="106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E6588" w:rsidRPr="00921320" w:rsidRDefault="00AB7E79" w:rsidP="004E6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>2</w:t>
      </w:r>
      <w:r w:rsidR="004E6588"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Доповнити додаток </w:t>
      </w:r>
      <w:r w:rsidR="004E658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</w:t>
      </w:r>
      <w:r w:rsidR="004E6588"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п.1 рішення виконавчого комітету Ніжинської міської ради від 08.09.2022 року № 28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4962"/>
        <w:gridCol w:w="2693"/>
        <w:gridCol w:w="1276"/>
      </w:tblGrid>
      <w:tr w:rsidR="004E6588" w:rsidRPr="00921320" w:rsidTr="008D0EB4">
        <w:tc>
          <w:tcPr>
            <w:tcW w:w="958" w:type="dxa"/>
            <w:vAlign w:val="center"/>
          </w:tcPr>
          <w:p w:rsidR="004E6588" w:rsidRPr="00921320" w:rsidRDefault="004E6588" w:rsidP="008D0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213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№ п/</w:t>
            </w:r>
            <w:proofErr w:type="spellStart"/>
            <w:r w:rsidRPr="009213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</w:t>
            </w:r>
            <w:proofErr w:type="spellEnd"/>
          </w:p>
        </w:tc>
        <w:tc>
          <w:tcPr>
            <w:tcW w:w="4962" w:type="dxa"/>
            <w:vAlign w:val="center"/>
          </w:tcPr>
          <w:p w:rsidR="004E6588" w:rsidRPr="00921320" w:rsidRDefault="004E6588" w:rsidP="008D0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213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різвище, ім’я,</w:t>
            </w:r>
          </w:p>
          <w:p w:rsidR="004E6588" w:rsidRPr="00921320" w:rsidRDefault="004E6588" w:rsidP="008D0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213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о-батькові дитини</w:t>
            </w:r>
          </w:p>
        </w:tc>
        <w:tc>
          <w:tcPr>
            <w:tcW w:w="2693" w:type="dxa"/>
            <w:vAlign w:val="center"/>
          </w:tcPr>
          <w:p w:rsidR="004E6588" w:rsidRPr="00921320" w:rsidRDefault="004E6588" w:rsidP="008D0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213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ЗНЗ</w:t>
            </w:r>
          </w:p>
        </w:tc>
        <w:tc>
          <w:tcPr>
            <w:tcW w:w="1276" w:type="dxa"/>
            <w:vAlign w:val="center"/>
          </w:tcPr>
          <w:p w:rsidR="004E6588" w:rsidRPr="00921320" w:rsidRDefault="004E6588" w:rsidP="008D0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213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Клас</w:t>
            </w:r>
          </w:p>
        </w:tc>
      </w:tr>
      <w:tr w:rsidR="004E6588" w:rsidRPr="006F5AEE" w:rsidTr="008D0EB4">
        <w:tc>
          <w:tcPr>
            <w:tcW w:w="958" w:type="dxa"/>
          </w:tcPr>
          <w:p w:rsidR="004E6588" w:rsidRPr="00921320" w:rsidRDefault="004E6588" w:rsidP="002C306E">
            <w:pPr>
              <w:numPr>
                <w:ilvl w:val="0"/>
                <w:numId w:val="5"/>
              </w:numPr>
              <w:tabs>
                <w:tab w:val="left" w:pos="175"/>
                <w:tab w:val="left" w:pos="60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62" w:type="dxa"/>
          </w:tcPr>
          <w:p w:rsidR="004E6588" w:rsidRPr="00303039" w:rsidRDefault="004E6588" w:rsidP="008D0E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4E6588" w:rsidRPr="00303039" w:rsidRDefault="00AB7E79" w:rsidP="008D0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7</w:t>
            </w:r>
          </w:p>
        </w:tc>
        <w:tc>
          <w:tcPr>
            <w:tcW w:w="1276" w:type="dxa"/>
          </w:tcPr>
          <w:p w:rsidR="004E6588" w:rsidRPr="00303039" w:rsidRDefault="00AB7E79" w:rsidP="008D0E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А</w:t>
            </w:r>
          </w:p>
        </w:tc>
      </w:tr>
      <w:tr w:rsidR="00AB7E79" w:rsidRPr="006F5AEE" w:rsidTr="008D0EB4">
        <w:tc>
          <w:tcPr>
            <w:tcW w:w="958" w:type="dxa"/>
          </w:tcPr>
          <w:p w:rsidR="00AB7E79" w:rsidRPr="00921320" w:rsidRDefault="00AB7E79" w:rsidP="002C306E">
            <w:pPr>
              <w:numPr>
                <w:ilvl w:val="0"/>
                <w:numId w:val="5"/>
              </w:numPr>
              <w:tabs>
                <w:tab w:val="left" w:pos="175"/>
                <w:tab w:val="left" w:pos="60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62" w:type="dxa"/>
          </w:tcPr>
          <w:p w:rsidR="00AB7E79" w:rsidRDefault="00AB7E79" w:rsidP="008D0E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AB7E79" w:rsidRDefault="00AB7E79" w:rsidP="008D0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7</w:t>
            </w:r>
          </w:p>
        </w:tc>
        <w:tc>
          <w:tcPr>
            <w:tcW w:w="1276" w:type="dxa"/>
          </w:tcPr>
          <w:p w:rsidR="00AB7E79" w:rsidRDefault="00AB7E79" w:rsidP="008D0E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-Б</w:t>
            </w:r>
          </w:p>
        </w:tc>
      </w:tr>
    </w:tbl>
    <w:p w:rsidR="004E6588" w:rsidRDefault="004E6588" w:rsidP="004E6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E6588" w:rsidRPr="00AB7E79" w:rsidRDefault="004E6588" w:rsidP="00AB7E7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E7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повнити додаток 5 до п.1 рішення виконавчого комітету Ніжинської міської ради від 08.092022 року № 282</w:t>
      </w:r>
      <w:r w:rsidRPr="00AB7E7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961"/>
        <w:gridCol w:w="2734"/>
        <w:gridCol w:w="1269"/>
      </w:tblGrid>
      <w:tr w:rsidR="004E6588" w:rsidRPr="00921320" w:rsidTr="008D0EB4">
        <w:tc>
          <w:tcPr>
            <w:tcW w:w="959" w:type="dxa"/>
            <w:vAlign w:val="center"/>
          </w:tcPr>
          <w:p w:rsidR="004E6588" w:rsidRPr="00921320" w:rsidRDefault="004E6588" w:rsidP="008D0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213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№ п/</w:t>
            </w:r>
            <w:proofErr w:type="spellStart"/>
            <w:r w:rsidRPr="009213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</w:t>
            </w:r>
            <w:proofErr w:type="spellEnd"/>
          </w:p>
        </w:tc>
        <w:tc>
          <w:tcPr>
            <w:tcW w:w="4961" w:type="dxa"/>
            <w:vAlign w:val="center"/>
          </w:tcPr>
          <w:p w:rsidR="004E6588" w:rsidRPr="00921320" w:rsidRDefault="004E6588" w:rsidP="008D0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213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різвище, ім’я,</w:t>
            </w:r>
          </w:p>
          <w:p w:rsidR="004E6588" w:rsidRPr="00921320" w:rsidRDefault="004E6588" w:rsidP="008D0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213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о-батькові дитини</w:t>
            </w:r>
          </w:p>
        </w:tc>
        <w:tc>
          <w:tcPr>
            <w:tcW w:w="2734" w:type="dxa"/>
            <w:vAlign w:val="center"/>
          </w:tcPr>
          <w:p w:rsidR="004E6588" w:rsidRPr="00921320" w:rsidRDefault="004E6588" w:rsidP="008D0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213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ЗНЗ</w:t>
            </w:r>
          </w:p>
        </w:tc>
        <w:tc>
          <w:tcPr>
            <w:tcW w:w="1269" w:type="dxa"/>
            <w:vAlign w:val="center"/>
          </w:tcPr>
          <w:p w:rsidR="004E6588" w:rsidRPr="00921320" w:rsidRDefault="004E6588" w:rsidP="008D0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213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Клас</w:t>
            </w:r>
          </w:p>
        </w:tc>
      </w:tr>
      <w:tr w:rsidR="004E6588" w:rsidRPr="007F038E" w:rsidTr="008D0EB4">
        <w:trPr>
          <w:trHeight w:val="379"/>
        </w:trPr>
        <w:tc>
          <w:tcPr>
            <w:tcW w:w="959" w:type="dxa"/>
            <w:vAlign w:val="center"/>
          </w:tcPr>
          <w:p w:rsidR="004E6588" w:rsidRPr="006F299D" w:rsidRDefault="004E6588" w:rsidP="008D0EB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61" w:type="dxa"/>
            <w:vAlign w:val="center"/>
          </w:tcPr>
          <w:p w:rsidR="004E6588" w:rsidRDefault="004E6588" w:rsidP="008D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34" w:type="dxa"/>
          </w:tcPr>
          <w:p w:rsidR="004E6588" w:rsidRDefault="004E6588" w:rsidP="008D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ОШ І-ІІІ ст. №15</w:t>
            </w:r>
          </w:p>
        </w:tc>
        <w:tc>
          <w:tcPr>
            <w:tcW w:w="1269" w:type="dxa"/>
            <w:vAlign w:val="center"/>
          </w:tcPr>
          <w:p w:rsidR="004E6588" w:rsidRDefault="00AB7E79" w:rsidP="008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-Б</w:t>
            </w:r>
          </w:p>
        </w:tc>
      </w:tr>
      <w:tr w:rsidR="004E6588" w:rsidRPr="007F038E" w:rsidTr="008D0EB4">
        <w:trPr>
          <w:trHeight w:val="379"/>
        </w:trPr>
        <w:tc>
          <w:tcPr>
            <w:tcW w:w="959" w:type="dxa"/>
            <w:vAlign w:val="center"/>
          </w:tcPr>
          <w:p w:rsidR="004E6588" w:rsidRPr="006F299D" w:rsidRDefault="004E6588" w:rsidP="008D0EB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61" w:type="dxa"/>
            <w:vAlign w:val="center"/>
          </w:tcPr>
          <w:p w:rsidR="004E6588" w:rsidRPr="000B48A0" w:rsidRDefault="004E6588" w:rsidP="008D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34" w:type="dxa"/>
          </w:tcPr>
          <w:p w:rsidR="004E6588" w:rsidRPr="000B48A0" w:rsidRDefault="00AB7E79" w:rsidP="008D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ОШ І-ІІІ ст. №15</w:t>
            </w:r>
          </w:p>
        </w:tc>
        <w:tc>
          <w:tcPr>
            <w:tcW w:w="1269" w:type="dxa"/>
            <w:vAlign w:val="center"/>
          </w:tcPr>
          <w:p w:rsidR="004E6588" w:rsidRPr="000B48A0" w:rsidRDefault="00AB7E79" w:rsidP="008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-В</w:t>
            </w:r>
          </w:p>
        </w:tc>
      </w:tr>
    </w:tbl>
    <w:p w:rsidR="004E6588" w:rsidRDefault="004E6588" w:rsidP="004E6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</w:p>
    <w:p w:rsidR="004E6588" w:rsidRPr="00921320" w:rsidRDefault="00AB7E79" w:rsidP="004E658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</w:t>
      </w:r>
      <w:r w:rsidR="004E6588"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Управлінню освіти Ніжинської міської   ради   Чернігівської  області (</w:t>
      </w:r>
      <w:proofErr w:type="spellStart"/>
      <w:r w:rsidR="004E6588"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радобик</w:t>
      </w:r>
      <w:proofErr w:type="spellEnd"/>
      <w:r w:rsidR="004E6588"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.В.) протягом 5 днів з дня прийняття рішення оприлюднити його на офіційному сайті Ніжинської міської ради.</w:t>
      </w:r>
    </w:p>
    <w:p w:rsidR="004E6588" w:rsidRPr="00921320" w:rsidRDefault="004E6588" w:rsidP="004E6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AB7E7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 Контроль за виконанням рішення покласти на заступника міського голови з питань діяльності виконавчих органів ради Смагу С.С.</w:t>
      </w:r>
    </w:p>
    <w:p w:rsidR="004E6588" w:rsidRDefault="004E6588" w:rsidP="004E65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B7E79" w:rsidRDefault="00AB7E79" w:rsidP="004E6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B7E79" w:rsidRDefault="00AB7E79" w:rsidP="004E6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B7E79" w:rsidRDefault="00AB7E79" w:rsidP="004E6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97965" w:rsidRPr="00897965" w:rsidRDefault="00897965" w:rsidP="008979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97965">
        <w:rPr>
          <w:rFonts w:ascii="Times New Roman" w:eastAsia="Calibri" w:hAnsi="Times New Roman" w:cs="Times New Roman"/>
          <w:sz w:val="28"/>
          <w:szCs w:val="28"/>
          <w:lang w:val="uk-UA"/>
        </w:rPr>
        <w:t>Головуючий на засіданні виконавчого комітету</w:t>
      </w:r>
    </w:p>
    <w:p w:rsidR="00897965" w:rsidRPr="00897965" w:rsidRDefault="00897965" w:rsidP="008979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979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іжинської міської ради перший заступник </w:t>
      </w:r>
    </w:p>
    <w:p w:rsidR="00897965" w:rsidRPr="00897965" w:rsidRDefault="00897965" w:rsidP="008979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979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ького голови з питань діяльності </w:t>
      </w:r>
    </w:p>
    <w:p w:rsidR="00897965" w:rsidRPr="00897965" w:rsidRDefault="00897965" w:rsidP="008979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97965">
        <w:rPr>
          <w:rFonts w:ascii="Times New Roman" w:eastAsia="Calibri" w:hAnsi="Times New Roman" w:cs="Times New Roman"/>
          <w:sz w:val="28"/>
          <w:szCs w:val="28"/>
          <w:lang w:val="uk-UA"/>
        </w:rPr>
        <w:t>виконавчих органів ради</w:t>
      </w:r>
      <w:r w:rsidRPr="0089796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9796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9796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9796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97965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</w:t>
      </w:r>
      <w:r w:rsidRPr="008979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  <w:r w:rsidRPr="008979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</w:p>
    <w:p w:rsidR="00AB7E79" w:rsidRDefault="00AB7E79" w:rsidP="004E6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B7E79" w:rsidRDefault="00AB7E79" w:rsidP="004E6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B7E79" w:rsidRDefault="00AB7E79" w:rsidP="004E6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B7E79" w:rsidRDefault="00AB7E79" w:rsidP="004E6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B7E79" w:rsidRDefault="00AB7E79" w:rsidP="004E6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B7E79" w:rsidRDefault="00AB7E79" w:rsidP="004E6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B7E79" w:rsidRDefault="00AB7E79" w:rsidP="004E6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B7E79" w:rsidRDefault="00AB7E79" w:rsidP="004E6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B7E79" w:rsidRDefault="00AB7E79" w:rsidP="004E6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B7E79" w:rsidRDefault="00AB7E79" w:rsidP="004E6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B7E79" w:rsidRDefault="00AB7E79" w:rsidP="004E6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B7E79" w:rsidRDefault="00AB7E79" w:rsidP="004E6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B7E79" w:rsidRDefault="00AB7E79" w:rsidP="004E6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B7E79" w:rsidRDefault="00AB7E79" w:rsidP="004E6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E6588" w:rsidRPr="00921320" w:rsidRDefault="004E6588" w:rsidP="004E6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ЗУЮТЬ</w:t>
      </w:r>
    </w:p>
    <w:p w:rsidR="004E6588" w:rsidRPr="00921320" w:rsidRDefault="004E6588" w:rsidP="004E6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E6588" w:rsidRPr="00921320" w:rsidRDefault="004E6588" w:rsidP="004E6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чальник Управління освіти                       </w:t>
      </w: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>Валентина ГРАДОБИК</w:t>
      </w:r>
    </w:p>
    <w:p w:rsidR="004E6588" w:rsidRPr="00921320" w:rsidRDefault="004E6588" w:rsidP="004E6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E6588" w:rsidRPr="00921320" w:rsidRDefault="004E6588" w:rsidP="004E6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ступник міського голови</w:t>
      </w:r>
    </w:p>
    <w:p w:rsidR="004E6588" w:rsidRPr="00921320" w:rsidRDefault="004E6588" w:rsidP="004E6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 питань діяльності </w:t>
      </w:r>
    </w:p>
    <w:p w:rsidR="004E6588" w:rsidRPr="00921320" w:rsidRDefault="004E6588" w:rsidP="004E6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</w:t>
      </w: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>Сергій СМАГА</w:t>
      </w:r>
    </w:p>
    <w:p w:rsidR="004E6588" w:rsidRPr="00921320" w:rsidRDefault="004E6588" w:rsidP="004E6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E6588" w:rsidRPr="00921320" w:rsidRDefault="004E6588" w:rsidP="004E65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чальник фінансового управління                </w:t>
      </w: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>Людмила ПИСАРЕНКО</w:t>
      </w:r>
    </w:p>
    <w:p w:rsidR="004E6588" w:rsidRPr="00921320" w:rsidRDefault="004E6588" w:rsidP="004E65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4E6588" w:rsidRPr="00921320" w:rsidRDefault="004E6588" w:rsidP="004E65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чальник відділу                                            </w:t>
      </w: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В’ячеслав   ЛЕГА </w:t>
      </w:r>
    </w:p>
    <w:p w:rsidR="004E6588" w:rsidRPr="00921320" w:rsidRDefault="004E6588" w:rsidP="004E65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юридично-кадрового забезпечення    </w:t>
      </w:r>
    </w:p>
    <w:p w:rsidR="004E6588" w:rsidRPr="00921320" w:rsidRDefault="004E6588" w:rsidP="004E6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E6588" w:rsidRPr="00921320" w:rsidRDefault="004E6588" w:rsidP="004E6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еруючий справами                                          </w:t>
      </w: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>Валерій САЛОГУБ</w:t>
      </w:r>
    </w:p>
    <w:p w:rsidR="004E6588" w:rsidRPr="00921320" w:rsidRDefault="004E6588" w:rsidP="004E6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конавчого комітету міської ради</w:t>
      </w:r>
    </w:p>
    <w:p w:rsidR="004E6588" w:rsidRPr="00921320" w:rsidRDefault="004E6588" w:rsidP="004E658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E6588" w:rsidRPr="00921320" w:rsidRDefault="004E6588" w:rsidP="004E658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E6588" w:rsidRPr="00921320" w:rsidRDefault="004E6588" w:rsidP="004E658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E6588" w:rsidRPr="00921320" w:rsidRDefault="004E6588" w:rsidP="004E658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E6588" w:rsidRDefault="004E6588" w:rsidP="004E658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E6588" w:rsidRDefault="004E6588" w:rsidP="004E658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E6588" w:rsidRDefault="004E6588" w:rsidP="004E658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E6588" w:rsidRDefault="004E6588" w:rsidP="004E658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E6588" w:rsidRDefault="004E6588" w:rsidP="004E658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E6588" w:rsidRDefault="004E6588" w:rsidP="004E658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E6588" w:rsidRDefault="004E6588" w:rsidP="004E658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E6588" w:rsidRDefault="004E6588" w:rsidP="004E658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E6588" w:rsidRDefault="004E6588" w:rsidP="004E658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E6588" w:rsidRDefault="004E6588" w:rsidP="004E658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E6588" w:rsidRDefault="004E6588" w:rsidP="004E658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E6588" w:rsidRDefault="004E6588" w:rsidP="004E658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E6588" w:rsidRDefault="004E6588" w:rsidP="004E658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E6588" w:rsidRDefault="004E6588" w:rsidP="004E658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E6588" w:rsidRDefault="004E6588" w:rsidP="004E658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E6588" w:rsidRDefault="004E6588" w:rsidP="004E658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E6588" w:rsidRDefault="004E6588" w:rsidP="004E658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E6588" w:rsidRDefault="004E6588" w:rsidP="004E658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E6588" w:rsidRDefault="004E6588" w:rsidP="004E658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E6588" w:rsidRDefault="004E6588" w:rsidP="004E658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E6588" w:rsidRDefault="004E6588" w:rsidP="004E658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E6588" w:rsidRDefault="004E6588" w:rsidP="004E658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E6588" w:rsidRDefault="004E6588" w:rsidP="004E658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E6588" w:rsidRDefault="004E6588" w:rsidP="004E658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E6588" w:rsidRDefault="004E6588" w:rsidP="004E658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E6588" w:rsidRDefault="004E6588" w:rsidP="004E658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E6588" w:rsidRDefault="004E6588" w:rsidP="004E658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E6588" w:rsidRDefault="004E6588" w:rsidP="004E658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E6588" w:rsidRPr="00921320" w:rsidRDefault="004E6588" w:rsidP="004E65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92132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ОЯСНЮВАЛЬНА ЗАПИСКА</w:t>
      </w:r>
    </w:p>
    <w:p w:rsidR="004E6588" w:rsidRPr="00921320" w:rsidRDefault="004E6588" w:rsidP="004E65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4E6588" w:rsidRPr="00921320" w:rsidRDefault="004E6588" w:rsidP="004E65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2132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до </w:t>
      </w:r>
      <w:proofErr w:type="spellStart"/>
      <w:r w:rsidRPr="0092132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єкту</w:t>
      </w:r>
      <w:proofErr w:type="spellEnd"/>
      <w:r w:rsidRPr="0092132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рішення від </w:t>
      </w:r>
      <w:r w:rsidR="00D43A6D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11.05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.2023</w:t>
      </w:r>
      <w:r w:rsidRPr="0092132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року </w:t>
      </w:r>
      <w:r w:rsidRPr="0092132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«</w:t>
      </w: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доповнення додатків </w:t>
      </w:r>
      <w:r w:rsidRPr="002C4B6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№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,4,5</w:t>
      </w:r>
      <w:r w:rsidRPr="005D63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ішення виконавчого комітету  Ніжинської міської ради від 08.09.2022 року № 282 «Про затвердження списків учнів закладів загальної середньої освіти на харчування за кошти бюджету Ніжинської територіальної громади у 2022-2023 </w:t>
      </w:r>
      <w:proofErr w:type="spellStart"/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.р</w:t>
      </w:r>
      <w:proofErr w:type="spellEnd"/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»</w:t>
      </w:r>
    </w:p>
    <w:p w:rsidR="004E6588" w:rsidRPr="00921320" w:rsidRDefault="004E6588" w:rsidP="004E658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4E6588" w:rsidRPr="00921320" w:rsidRDefault="004E6588" w:rsidP="004E6588">
      <w:pPr>
        <w:numPr>
          <w:ilvl w:val="0"/>
          <w:numId w:val="1"/>
        </w:numPr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 w:rsidRPr="0092132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Обгрунтування</w:t>
      </w:r>
      <w:proofErr w:type="spellEnd"/>
      <w:r w:rsidRPr="0092132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необхідності прийняття рішення.</w:t>
      </w:r>
    </w:p>
    <w:p w:rsidR="004E6588" w:rsidRPr="00921320" w:rsidRDefault="004E6588" w:rsidP="004E6588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2132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  <w:t xml:space="preserve">Відповідно до поданих клопотань керівників (директорів) закладів загальної середньої освіти та підтверджуючих документів, </w:t>
      </w:r>
      <w:r w:rsidRPr="0092132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виникає необхідність доповнити затверджені списки учнів на харчування за кошти бюджету громади.</w:t>
      </w:r>
    </w:p>
    <w:p w:rsidR="004E6588" w:rsidRPr="00921320" w:rsidRDefault="004E6588" w:rsidP="004E6588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</w:r>
    </w:p>
    <w:p w:rsidR="004E6588" w:rsidRPr="00921320" w:rsidRDefault="004E6588" w:rsidP="004E658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92132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  <w:t xml:space="preserve">2. Загальна характеристика і основні положення </w:t>
      </w:r>
      <w:proofErr w:type="spellStart"/>
      <w:r w:rsidRPr="0092132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єкту</w:t>
      </w:r>
      <w:proofErr w:type="spellEnd"/>
      <w:r w:rsidRPr="0092132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.</w:t>
      </w:r>
    </w:p>
    <w:p w:rsidR="004E6588" w:rsidRPr="00921320" w:rsidRDefault="004E6588" w:rsidP="004E6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92132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92132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рішення вносить доповнення до додатків рішення виконавчого комітету від 08.09.2022 року №282:</w:t>
      </w:r>
    </w:p>
    <w:p w:rsidR="004E6588" w:rsidRDefault="004E6588" w:rsidP="004E6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додаток 2 - </w:t>
      </w:r>
      <w:r w:rsidR="00D43A6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чні;</w:t>
      </w:r>
    </w:p>
    <w:p w:rsidR="004E6588" w:rsidRPr="005D6348" w:rsidRDefault="004E6588" w:rsidP="004E6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додаток 4 – </w:t>
      </w:r>
      <w:r w:rsidR="00D43A6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2 учні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;</w:t>
      </w:r>
    </w:p>
    <w:p w:rsidR="004E6588" w:rsidRPr="005D6348" w:rsidRDefault="004E6588" w:rsidP="004E6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5D634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додаток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5</w:t>
      </w:r>
      <w:r w:rsidRPr="005D634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–</w:t>
      </w:r>
      <w:r w:rsidRPr="005D634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уч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ні</w:t>
      </w:r>
      <w:r w:rsidR="00D43A6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</w:p>
    <w:p w:rsidR="004E6588" w:rsidRPr="00921320" w:rsidRDefault="004E6588" w:rsidP="004E658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2132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  <w:t>3. Стан нормативно-правової бази у даній сфері правового регулювання</w:t>
      </w:r>
      <w:r w:rsidRPr="0092132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</w:p>
    <w:p w:rsidR="004E6588" w:rsidRPr="00921320" w:rsidRDefault="004E6588" w:rsidP="004E6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92132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92132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складений </w:t>
      </w: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повідно до ст.ст. 28,42,53,59,73 Закону України «Про місцеве самоврядування в Україні», на виконання ст. 5 Закону України «Про охорону дитинства», ст. 20 Закону України «Про повну загальну середню освіту», </w:t>
      </w:r>
      <w:hyperlink r:id="rId9" w:anchor="n147" w:tgtFrame="_blank" w:history="1">
        <w:r w:rsidRPr="00921320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статті 10 </w:t>
        </w:r>
      </w:hyperlink>
      <w:r w:rsidRPr="00921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України «Про статус ветеранів війни, гарантії їх соціального захисту»,  </w:t>
      </w: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станови Кабінету Міністрів України від 24.03.2021р. № 305 «Про затвердження норм та Порядку організації харчування у закладах освіти та дитячих закладах оздоровлення та відпочинку»,  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харчування у 202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ці», рішень виконавчого комітету Ніжинської міської ради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18 січня 2023 року №18 </w:t>
      </w:r>
      <w:r w:rsidRPr="007F038E">
        <w:rPr>
          <w:rFonts w:ascii="Times New Roman" w:hAnsi="Times New Roman" w:cs="Times New Roman"/>
          <w:bCs/>
          <w:sz w:val="28"/>
          <w:szCs w:val="28"/>
          <w:lang w:val="uk-UA"/>
        </w:rPr>
        <w:t>«Про організацію харчування учнів закладів  загальної середньої освіти у 2023 році за рахунок коштів бюджету Ніжинської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 12.02.2015р. № 35 «Про безкоштовне харчування у дошкільних та загальноосвітніх навчальних закладах дітей, батьки яких є учасниками антитерористичної операції та дітей загиблих батьків під час бойових дій»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Pr="00921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 05.04.2018 року «Про харчування у закладах загальної середньої освіти дітей загиблих учасників антитерористичної операції», 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від 24.12.2020 року № 27-4/2020.</w:t>
      </w:r>
    </w:p>
    <w:p w:rsidR="004E6588" w:rsidRPr="006774B1" w:rsidRDefault="004E6588" w:rsidP="004E6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6774B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4.</w:t>
      </w:r>
      <w:r w:rsidRPr="006774B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6774B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Фінансово-економічне обґрунтування.</w:t>
      </w:r>
    </w:p>
    <w:p w:rsidR="004E6588" w:rsidRPr="006774B1" w:rsidRDefault="004E6588" w:rsidP="004E6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6774B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Згідно документів, поданих закладами загальної середньої освіти, за кошти міського бюджету додатково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з </w:t>
      </w:r>
      <w:r w:rsidR="00D43A6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11.05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.2023 року </w:t>
      </w:r>
      <w:r w:rsidRPr="006774B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будуть харчуватися:</w:t>
      </w:r>
    </w:p>
    <w:p w:rsidR="004E6588" w:rsidRDefault="004E6588" w:rsidP="004E6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D43A6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2 учня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, із числа</w:t>
      </w:r>
      <w:r w:rsidRPr="005D634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малозабезпечених сімей;</w:t>
      </w:r>
    </w:p>
    <w:p w:rsidR="004E6588" w:rsidRDefault="004E6588" w:rsidP="004E6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lastRenderedPageBreak/>
        <w:t xml:space="preserve">- </w:t>
      </w:r>
      <w:r w:rsidR="00D43A6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2 учня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, із числа внутрішньо переміщених осіб;</w:t>
      </w:r>
    </w:p>
    <w:p w:rsidR="004E6588" w:rsidRDefault="004E6588" w:rsidP="004E6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5D634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43A6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2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 учня</w:t>
      </w:r>
      <w:r w:rsidRPr="005D634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, </w:t>
      </w:r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батьки яких є </w:t>
      </w:r>
      <w:r w:rsidRPr="001124A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часниками бойових дій</w:t>
      </w:r>
      <w:r w:rsidR="00D43A6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</w:p>
    <w:p w:rsidR="004E6588" w:rsidRDefault="004E6588" w:rsidP="004E6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4E6588" w:rsidRPr="005D6348" w:rsidRDefault="004E6588" w:rsidP="004E6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5D634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Всього </w:t>
      </w:r>
      <w:r w:rsidR="00D43A6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7 </w:t>
      </w:r>
      <w:r w:rsidRPr="005D634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ч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нів</w:t>
      </w:r>
      <w:r w:rsidRPr="005D634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. </w:t>
      </w:r>
    </w:p>
    <w:p w:rsidR="004E6588" w:rsidRPr="005D6348" w:rsidRDefault="004E6588" w:rsidP="004E658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5D634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З них </w:t>
      </w:r>
      <w:r w:rsidR="00D43A6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здобувачів</w:t>
      </w:r>
      <w:r w:rsidRPr="005D634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освіти  1-4 класів, </w:t>
      </w:r>
      <w:r w:rsidR="00D43A6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2</w:t>
      </w:r>
      <w:r w:rsidRPr="005D634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чн</w:t>
      </w:r>
      <w:r w:rsidR="00D43A6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я</w:t>
      </w:r>
      <w:r w:rsidRPr="005D634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5-11 класів.</w:t>
      </w:r>
    </w:p>
    <w:p w:rsidR="004E6588" w:rsidRPr="005D6348" w:rsidRDefault="004E6588" w:rsidP="004E6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5D634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Розрахунок коштів на 1 день:</w:t>
      </w:r>
    </w:p>
    <w:p w:rsidR="004E6588" w:rsidRPr="005D6348" w:rsidRDefault="00D43A6D" w:rsidP="004E658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5</w:t>
      </w:r>
      <w:r w:rsidR="004E658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чнів</w:t>
      </w:r>
      <w:r w:rsidR="004E6588" w:rsidRPr="005D634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х  40,0 грн. =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200</w:t>
      </w:r>
      <w:r w:rsidR="004E658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,0 </w:t>
      </w:r>
      <w:r w:rsidR="004E6588" w:rsidRPr="005D634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грн.</w:t>
      </w:r>
    </w:p>
    <w:p w:rsidR="004E6588" w:rsidRPr="005D6348" w:rsidRDefault="00D43A6D" w:rsidP="004E658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2</w:t>
      </w:r>
      <w:r w:rsidR="004E6588" w:rsidRPr="005D634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чнів х 43,0 грн. =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86</w:t>
      </w:r>
      <w:r w:rsidR="004E658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,0 </w:t>
      </w:r>
      <w:r w:rsidR="004E6588" w:rsidRPr="005D634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грн.</w:t>
      </w:r>
    </w:p>
    <w:p w:rsidR="004E6588" w:rsidRPr="005D6348" w:rsidRDefault="004E6588" w:rsidP="004E6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5D634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З </w:t>
      </w:r>
      <w:r w:rsidR="00D43A6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11 травня</w:t>
      </w:r>
      <w:r w:rsidRPr="005D634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2023 р.:</w:t>
      </w:r>
    </w:p>
    <w:p w:rsidR="004E6588" w:rsidRPr="005D6348" w:rsidRDefault="004E6588" w:rsidP="004E65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D63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равень - </w:t>
      </w:r>
      <w:r w:rsidRPr="005D634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C171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86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0 </w:t>
      </w:r>
      <w:r w:rsidRPr="005D63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грн. х </w:t>
      </w:r>
      <w:r w:rsidR="00C171F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5</w:t>
      </w:r>
      <w:r w:rsidRPr="005D63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D63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н</w:t>
      </w:r>
      <w:proofErr w:type="spellEnd"/>
      <w:r w:rsidRPr="005D63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= </w:t>
      </w:r>
      <w:r w:rsidR="00C171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 290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0 </w:t>
      </w:r>
      <w:r w:rsidRPr="005D63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рн.</w:t>
      </w:r>
    </w:p>
    <w:p w:rsidR="004E6588" w:rsidRPr="005D6348" w:rsidRDefault="004E6588" w:rsidP="004E658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5D634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Разом </w:t>
      </w:r>
      <w:r w:rsidR="00C171F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4 290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,0 </w:t>
      </w:r>
      <w:r w:rsidRPr="005D634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грн.</w:t>
      </w:r>
    </w:p>
    <w:p w:rsidR="004E6588" w:rsidRPr="006774B1" w:rsidRDefault="004E6588" w:rsidP="004E6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6774B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Харчування учнів категорійних родин не потребує додаткових коштів міського бюджету.</w:t>
      </w:r>
    </w:p>
    <w:p w:rsidR="004E6588" w:rsidRPr="00921320" w:rsidRDefault="004E6588" w:rsidP="004E6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2132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5. Прогноз соціально-економічних та інших наслідків прийняття </w:t>
      </w:r>
      <w:proofErr w:type="spellStart"/>
      <w:r w:rsidRPr="0092132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єкту</w:t>
      </w:r>
      <w:proofErr w:type="spellEnd"/>
      <w:r w:rsidRPr="0092132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</w:p>
    <w:p w:rsidR="004E6588" w:rsidRPr="00921320" w:rsidRDefault="004E6588" w:rsidP="004E65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2132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Прийняття </w:t>
      </w:r>
      <w:proofErr w:type="spellStart"/>
      <w:r w:rsidRPr="0092132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оєкту</w:t>
      </w:r>
      <w:proofErr w:type="spellEnd"/>
      <w:r w:rsidRPr="0092132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дозволить забезпечити гарячим харчуванням учнів пільгових категорій.</w:t>
      </w:r>
    </w:p>
    <w:p w:rsidR="004E6588" w:rsidRPr="002C4B60" w:rsidRDefault="004E6588" w:rsidP="004E6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2132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6. </w:t>
      </w:r>
      <w:r w:rsidRPr="002C4B6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Доповідати </w:t>
      </w:r>
      <w:proofErr w:type="spellStart"/>
      <w:r w:rsidRPr="002C4B6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єкт</w:t>
      </w:r>
      <w:proofErr w:type="spellEnd"/>
      <w:r w:rsidRPr="002C4B6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на засіданні буде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2C4B6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начальник Управління освіти</w:t>
      </w:r>
      <w:r w:rsidRPr="002C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Градобик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Валентина Валентинівна.</w:t>
      </w:r>
    </w:p>
    <w:p w:rsidR="004E6588" w:rsidRPr="00921320" w:rsidRDefault="004E6588" w:rsidP="004E658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2350B8" w:rsidRDefault="002350B8" w:rsidP="004E658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4E6588" w:rsidRPr="00921320" w:rsidRDefault="004E6588" w:rsidP="004E6588">
      <w:pPr>
        <w:spacing w:after="0" w:line="240" w:lineRule="auto"/>
        <w:jc w:val="both"/>
        <w:rPr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Н</w:t>
      </w:r>
      <w:r w:rsidRPr="0092132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ачальник Управління освіти                       </w:t>
      </w:r>
      <w:r w:rsidRPr="0092132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Валентина ГРАДОБИК</w:t>
      </w:r>
    </w:p>
    <w:p w:rsidR="004E6588" w:rsidRPr="00921320" w:rsidRDefault="004E6588" w:rsidP="004E6588">
      <w:pPr>
        <w:spacing w:after="0" w:line="240" w:lineRule="auto"/>
      </w:pPr>
    </w:p>
    <w:p w:rsidR="004E6588" w:rsidRDefault="004E6588" w:rsidP="004E6588">
      <w:pPr>
        <w:spacing w:after="0" w:line="240" w:lineRule="auto"/>
        <w:rPr>
          <w:lang w:val="uk-UA"/>
        </w:rPr>
      </w:pPr>
    </w:p>
    <w:p w:rsidR="004E6588" w:rsidRPr="007617D0" w:rsidRDefault="004E6588" w:rsidP="004E6588">
      <w:pPr>
        <w:spacing w:after="0" w:line="240" w:lineRule="auto"/>
        <w:jc w:val="center"/>
        <w:rPr>
          <w:lang w:val="uk-UA"/>
        </w:rPr>
      </w:pPr>
    </w:p>
    <w:p w:rsidR="004E6588" w:rsidRPr="00A54A31" w:rsidRDefault="004E6588" w:rsidP="004E6588">
      <w:pPr>
        <w:rPr>
          <w:lang w:val="uk-UA"/>
        </w:rPr>
      </w:pPr>
    </w:p>
    <w:p w:rsidR="00DC7DF7" w:rsidRDefault="00DC7DF7"/>
    <w:sectPr w:rsidR="00DC7DF7" w:rsidSect="007F038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F6528"/>
    <w:multiLevelType w:val="hybridMultilevel"/>
    <w:tmpl w:val="E4ECB30A"/>
    <w:lvl w:ilvl="0" w:tplc="3954A9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F591E"/>
    <w:multiLevelType w:val="hybridMultilevel"/>
    <w:tmpl w:val="43488FE8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5B08AE"/>
    <w:multiLevelType w:val="hybridMultilevel"/>
    <w:tmpl w:val="43488FE8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88B0D6C"/>
    <w:multiLevelType w:val="hybridMultilevel"/>
    <w:tmpl w:val="0F6A9414"/>
    <w:lvl w:ilvl="0" w:tplc="6854EDE2">
      <w:start w:val="1"/>
      <w:numFmt w:val="decimal"/>
      <w:lvlText w:val="%1."/>
      <w:lvlJc w:val="righ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7177FB"/>
    <w:multiLevelType w:val="hybridMultilevel"/>
    <w:tmpl w:val="57C0B83A"/>
    <w:lvl w:ilvl="0" w:tplc="2DD6D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64D01"/>
    <w:multiLevelType w:val="hybridMultilevel"/>
    <w:tmpl w:val="EE44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54"/>
    <w:rsid w:val="00183834"/>
    <w:rsid w:val="002350B8"/>
    <w:rsid w:val="002C306E"/>
    <w:rsid w:val="00327DF1"/>
    <w:rsid w:val="004D2436"/>
    <w:rsid w:val="004E6588"/>
    <w:rsid w:val="00897965"/>
    <w:rsid w:val="00987A5A"/>
    <w:rsid w:val="009E1F54"/>
    <w:rsid w:val="00A42153"/>
    <w:rsid w:val="00AB7E79"/>
    <w:rsid w:val="00C171F1"/>
    <w:rsid w:val="00C570D6"/>
    <w:rsid w:val="00D43A6D"/>
    <w:rsid w:val="00D615AF"/>
    <w:rsid w:val="00DC7DF7"/>
    <w:rsid w:val="00E5458B"/>
    <w:rsid w:val="00E67DE9"/>
    <w:rsid w:val="00E8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5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6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5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5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6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51-1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3551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8162-96AF-4CE7-992E-D0EFD5B4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</cp:lastModifiedBy>
  <cp:revision>20</cp:revision>
  <cp:lastPrinted>2023-05-10T05:26:00Z</cp:lastPrinted>
  <dcterms:created xsi:type="dcterms:W3CDTF">2023-05-09T08:05:00Z</dcterms:created>
  <dcterms:modified xsi:type="dcterms:W3CDTF">2023-05-11T08:46:00Z</dcterms:modified>
</cp:coreProperties>
</file>